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26C9DE0" w:rsidR="00A84FD5" w:rsidRPr="00732C90" w:rsidRDefault="003C0EB1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D37952" w14:textId="6DAF8889" w:rsidR="00A42528" w:rsidRDefault="00A42528" w:rsidP="00A42528">
      <w:pPr>
        <w:jc w:val="both"/>
        <w:rPr>
          <w:rFonts w:ascii="Verdana" w:hAnsi="Verdana"/>
          <w:sz w:val="20"/>
          <w:szCs w:val="20"/>
        </w:rPr>
      </w:pPr>
    </w:p>
    <w:p w14:paraId="0215E2B7" w14:textId="0BF7BA41" w:rsidR="00A42528" w:rsidRPr="0092766A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01. No lançamento de uma moeda, qual a probabilidade de obter-se a face coroa?</w:t>
      </w:r>
    </w:p>
    <w:p w14:paraId="39B11825" w14:textId="541E56AF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10%</w:t>
      </w:r>
    </w:p>
    <w:p w14:paraId="2AF05B15" w14:textId="109D0EC4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20%</w:t>
      </w:r>
    </w:p>
    <w:p w14:paraId="744C271A" w14:textId="39DA4934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30%</w:t>
      </w:r>
    </w:p>
    <w:p w14:paraId="06371042" w14:textId="0205A4E5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40%</w:t>
      </w:r>
    </w:p>
    <w:p w14:paraId="2D9397C5" w14:textId="4E08255F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50%</w:t>
      </w:r>
    </w:p>
    <w:p w14:paraId="26F4D3E7" w14:textId="77777777" w:rsidR="006F4553" w:rsidRPr="0092766A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20D9707B" w14:textId="5C592092" w:rsidR="00A42528" w:rsidRPr="0092766A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02. No lançamento de um dado, qual a probabilidade de obter, na face voltada para cima, um número de pontos menor </w:t>
      </w:r>
      <w:r w:rsidR="00C12DB1" w:rsidRPr="0092766A">
        <w:rPr>
          <w:rFonts w:ascii="Verdana" w:hAnsi="Verdana"/>
          <w:sz w:val="20"/>
          <w:szCs w:val="20"/>
        </w:rPr>
        <w:t>que</w:t>
      </w:r>
      <w:r w:rsidRPr="0092766A">
        <w:rPr>
          <w:rFonts w:ascii="Verdana" w:hAnsi="Verdana"/>
          <w:sz w:val="20"/>
          <w:szCs w:val="20"/>
        </w:rPr>
        <w:t xml:space="preserve"> cinco?</w:t>
      </w:r>
    </w:p>
    <w:p w14:paraId="62436597" w14:textId="60895628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25%</w:t>
      </w:r>
    </w:p>
    <w:p w14:paraId="0FBB2E33" w14:textId="612367FC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33,3%</w:t>
      </w:r>
    </w:p>
    <w:p w14:paraId="2659088A" w14:textId="3DD08DB5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42,8%</w:t>
      </w:r>
    </w:p>
    <w:p w14:paraId="04D93A3D" w14:textId="3996B23B" w:rsidR="00C12DB1" w:rsidRPr="0092766A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d) </w:t>
      </w:r>
      <w:r w:rsidR="00E658CD" w:rsidRPr="0092766A">
        <w:rPr>
          <w:rFonts w:ascii="Verdana" w:hAnsi="Verdana"/>
          <w:sz w:val="20"/>
          <w:szCs w:val="20"/>
        </w:rPr>
        <w:t>66,6%</w:t>
      </w:r>
    </w:p>
    <w:p w14:paraId="65404DA2" w14:textId="14381F27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99,9%</w:t>
      </w:r>
    </w:p>
    <w:p w14:paraId="45026479" w14:textId="77777777" w:rsidR="006F4553" w:rsidRPr="0092766A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4D5E5D20" w14:textId="480FD77C" w:rsidR="006F4553" w:rsidRPr="0092766A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03. Na rifa de um aparelho celular foram vendid</w:t>
      </w:r>
      <w:r w:rsidR="006F4553" w:rsidRPr="0092766A">
        <w:rPr>
          <w:rFonts w:ascii="Verdana" w:hAnsi="Verdana"/>
          <w:sz w:val="20"/>
          <w:szCs w:val="20"/>
        </w:rPr>
        <w:t>o</w:t>
      </w:r>
      <w:r w:rsidRPr="0092766A">
        <w:rPr>
          <w:rFonts w:ascii="Verdana" w:hAnsi="Verdana"/>
          <w:sz w:val="20"/>
          <w:szCs w:val="20"/>
        </w:rPr>
        <w:t>s 200 n</w:t>
      </w:r>
      <w:r w:rsidR="006F4553" w:rsidRPr="0092766A">
        <w:rPr>
          <w:rFonts w:ascii="Verdana" w:hAnsi="Verdana"/>
          <w:sz w:val="20"/>
          <w:szCs w:val="20"/>
        </w:rPr>
        <w:t>úmeros numa cartela numerada de 1 a 200. Ana Paula comprou os números 78, 79, 99, 100, 150 e 190. Sabendo que todos os números têm a mesma probabilidade de serem sorteados, qual é a probabilidade de Ana Paula ser sorteada?</w:t>
      </w:r>
    </w:p>
    <w:p w14:paraId="22CA925B" w14:textId="61AF736A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0,5%</w:t>
      </w:r>
    </w:p>
    <w:p w14:paraId="22EB921C" w14:textId="39AFB776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1,5%</w:t>
      </w:r>
    </w:p>
    <w:p w14:paraId="251DF8FE" w14:textId="3214742B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3,0%</w:t>
      </w:r>
    </w:p>
    <w:p w14:paraId="117AB34C" w14:textId="7C11EA4F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4,5%</w:t>
      </w:r>
    </w:p>
    <w:p w14:paraId="5656CA4A" w14:textId="018E895B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6,0%</w:t>
      </w:r>
    </w:p>
    <w:p w14:paraId="584D07CD" w14:textId="1E312388" w:rsidR="006F4553" w:rsidRPr="0092766A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2190A791" w14:textId="543816A0" w:rsidR="00A42528" w:rsidRPr="0092766A" w:rsidRDefault="006F455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04. </w:t>
      </w:r>
      <w:r w:rsidR="00E92B13" w:rsidRPr="0092766A">
        <w:rPr>
          <w:rFonts w:ascii="Verdana" w:hAnsi="Verdana"/>
          <w:sz w:val="20"/>
          <w:szCs w:val="20"/>
        </w:rPr>
        <w:t>Na sala de aula em que você estuda há 18 alunos, entre meninas e meninos com idade que varia de 13 a 15 anos. Determine qual a probabilidade de o professor Paulo Isaac convidar você para ir à lousa responder um determinado exercício.</w:t>
      </w:r>
    </w:p>
    <w:p w14:paraId="06C8E0EB" w14:textId="7BE54E1E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4,25%</w:t>
      </w:r>
    </w:p>
    <w:p w14:paraId="642AFC10" w14:textId="60521E11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5,5%</w:t>
      </w:r>
    </w:p>
    <w:p w14:paraId="49584AD1" w14:textId="33C49A94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6,75%</w:t>
      </w:r>
    </w:p>
    <w:p w14:paraId="186ADFAF" w14:textId="62FF60F7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7,5%</w:t>
      </w:r>
    </w:p>
    <w:p w14:paraId="7A37D9AA" w14:textId="13FA6B75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8,25%</w:t>
      </w:r>
    </w:p>
    <w:p w14:paraId="5A287894" w14:textId="5DA6AFB6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</w:p>
    <w:p w14:paraId="5EAFD32C" w14:textId="08F93210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05. No lançamento de duas moedas, determine a probabilidade de obter-se, nas duas moedas, as faces cara e cara ou coroa e coroa.</w:t>
      </w:r>
    </w:p>
    <w:p w14:paraId="5B023906" w14:textId="43C5F6C8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50%</w:t>
      </w:r>
    </w:p>
    <w:p w14:paraId="1C994195" w14:textId="5734C52E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75%</w:t>
      </w:r>
    </w:p>
    <w:p w14:paraId="1E7D667B" w14:textId="08475356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25%</w:t>
      </w:r>
    </w:p>
    <w:p w14:paraId="3354C271" w14:textId="6110A56E" w:rsidR="00E658CD" w:rsidRPr="0092766A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</w:t>
      </w:r>
      <w:r w:rsidR="00EC2A22" w:rsidRPr="0092766A">
        <w:rPr>
          <w:rFonts w:ascii="Verdana" w:hAnsi="Verdana"/>
          <w:sz w:val="20"/>
          <w:szCs w:val="20"/>
        </w:rPr>
        <w:t xml:space="preserve"> 95%</w:t>
      </w:r>
    </w:p>
    <w:p w14:paraId="195651A2" w14:textId="77777777" w:rsidR="00EC2A22" w:rsidRPr="0092766A" w:rsidRDefault="00EC2A22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12,5%</w:t>
      </w:r>
    </w:p>
    <w:p w14:paraId="320C53FA" w14:textId="7E741FFB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lastRenderedPageBreak/>
        <w:t xml:space="preserve">06. </w:t>
      </w:r>
      <w:r w:rsidR="00C91CD7" w:rsidRPr="0092766A">
        <w:rPr>
          <w:rFonts w:ascii="Verdana" w:hAnsi="Verdana"/>
          <w:sz w:val="20"/>
          <w:szCs w:val="20"/>
        </w:rPr>
        <w:t>Dez</w:t>
      </w:r>
      <w:r w:rsidRPr="0092766A">
        <w:rPr>
          <w:rFonts w:ascii="Verdana" w:hAnsi="Verdana"/>
          <w:sz w:val="20"/>
          <w:szCs w:val="20"/>
        </w:rPr>
        <w:t xml:space="preserve"> bolas numeradas de 1 a </w:t>
      </w:r>
      <w:r w:rsidR="00C91CD7" w:rsidRPr="0092766A">
        <w:rPr>
          <w:rFonts w:ascii="Verdana" w:hAnsi="Verdana"/>
          <w:sz w:val="20"/>
          <w:szCs w:val="20"/>
        </w:rPr>
        <w:t>1</w:t>
      </w:r>
      <w:r w:rsidRPr="0092766A">
        <w:rPr>
          <w:rFonts w:ascii="Verdana" w:hAnsi="Verdana"/>
          <w:sz w:val="20"/>
          <w:szCs w:val="20"/>
        </w:rPr>
        <w:t>0 são colocadas em uma urna. Ao retirar aleatoriamente uma bola dessa urna, qual a probabilidade de</w:t>
      </w:r>
      <w:r w:rsidR="00EC2A22" w:rsidRPr="0092766A">
        <w:rPr>
          <w:rFonts w:ascii="Verdana" w:hAnsi="Verdana"/>
          <w:sz w:val="20"/>
          <w:szCs w:val="20"/>
        </w:rPr>
        <w:t xml:space="preserve"> a bola ser um número par primo?</w:t>
      </w:r>
    </w:p>
    <w:p w14:paraId="75FF6543" w14:textId="526771F1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a) </w:t>
      </w:r>
      <w:r w:rsidR="00EC2A22" w:rsidRPr="0092766A">
        <w:rPr>
          <w:rFonts w:ascii="Verdana" w:hAnsi="Verdana"/>
          <w:sz w:val="20"/>
          <w:szCs w:val="20"/>
        </w:rPr>
        <w:t>50%</w:t>
      </w:r>
    </w:p>
    <w:p w14:paraId="75E5EF39" w14:textId="67D1F7C8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b) </w:t>
      </w:r>
      <w:r w:rsidR="00EC2A22" w:rsidRPr="0092766A">
        <w:rPr>
          <w:rFonts w:ascii="Verdana" w:hAnsi="Verdana"/>
          <w:sz w:val="20"/>
          <w:szCs w:val="20"/>
        </w:rPr>
        <w:t>40%</w:t>
      </w:r>
    </w:p>
    <w:p w14:paraId="3745F266" w14:textId="59F8CEB5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</w:t>
      </w:r>
      <w:r w:rsidR="00EC2A22" w:rsidRPr="0092766A">
        <w:rPr>
          <w:rFonts w:ascii="Verdana" w:hAnsi="Verdana"/>
          <w:sz w:val="20"/>
          <w:szCs w:val="20"/>
        </w:rPr>
        <w:t xml:space="preserve"> 30%</w:t>
      </w:r>
    </w:p>
    <w:p w14:paraId="56BB0B23" w14:textId="3CBCCE1C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d) </w:t>
      </w:r>
      <w:r w:rsidR="00EC2A22" w:rsidRPr="0092766A">
        <w:rPr>
          <w:rFonts w:ascii="Verdana" w:hAnsi="Verdana"/>
          <w:sz w:val="20"/>
          <w:szCs w:val="20"/>
        </w:rPr>
        <w:t>20%</w:t>
      </w:r>
    </w:p>
    <w:p w14:paraId="1F0E7C12" w14:textId="292AB28A" w:rsidR="00E92B13" w:rsidRPr="0092766A" w:rsidRDefault="00E92B13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e) </w:t>
      </w:r>
      <w:r w:rsidR="00EC2A22" w:rsidRPr="0092766A">
        <w:rPr>
          <w:rFonts w:ascii="Verdana" w:hAnsi="Verdana"/>
          <w:sz w:val="20"/>
          <w:szCs w:val="20"/>
        </w:rPr>
        <w:t>10%</w:t>
      </w:r>
    </w:p>
    <w:p w14:paraId="6B944FD7" w14:textId="33C7D056" w:rsidR="00C91CD7" w:rsidRPr="0092766A" w:rsidRDefault="00C91CD7" w:rsidP="006F4553">
      <w:pPr>
        <w:pStyle w:val="SemEspaamento"/>
        <w:rPr>
          <w:rFonts w:ascii="Verdana" w:hAnsi="Verdana"/>
          <w:sz w:val="20"/>
          <w:szCs w:val="20"/>
        </w:rPr>
      </w:pPr>
    </w:p>
    <w:p w14:paraId="13903602" w14:textId="4C4E71DC" w:rsidR="00C91CD7" w:rsidRPr="0092766A" w:rsidRDefault="00C91CD7" w:rsidP="006F4553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07. Uma caixa contém seis fichas amarelas numeradas de 11 a 16 e quatro fichas azuis numeradas de 17 a 20. Qual a probabilidade de, ao retirar uma ficha aleatoriamente dessa caixa, obtermos</w:t>
      </w:r>
      <w:r w:rsidR="00EC2A22" w:rsidRPr="0092766A">
        <w:rPr>
          <w:rFonts w:ascii="Verdana" w:hAnsi="Verdana"/>
          <w:sz w:val="20"/>
          <w:szCs w:val="20"/>
        </w:rPr>
        <w:t xml:space="preserve"> uma ficha de número par?</w:t>
      </w:r>
    </w:p>
    <w:p w14:paraId="5B3A7B26" w14:textId="56EF9580" w:rsidR="00EC2A22" w:rsidRPr="0092766A" w:rsidRDefault="00EC2A22" w:rsidP="00EC2A22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20%</w:t>
      </w:r>
    </w:p>
    <w:p w14:paraId="6D935072" w14:textId="087C3894" w:rsidR="00EC2A22" w:rsidRPr="0092766A" w:rsidRDefault="00EC2A22" w:rsidP="00EC2A22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30%</w:t>
      </w:r>
    </w:p>
    <w:p w14:paraId="478217FB" w14:textId="4B16308C" w:rsidR="00EC2A22" w:rsidRPr="0092766A" w:rsidRDefault="00EC2A22" w:rsidP="00EC2A22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40%</w:t>
      </w:r>
    </w:p>
    <w:p w14:paraId="64DEC7AE" w14:textId="245D5AD4" w:rsidR="00EC2A22" w:rsidRPr="0092766A" w:rsidRDefault="00EC2A22" w:rsidP="00EC2A22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50%</w:t>
      </w:r>
    </w:p>
    <w:p w14:paraId="2E51B948" w14:textId="33D4C9F0" w:rsidR="00C91CD7" w:rsidRPr="0092766A" w:rsidRDefault="00EC2A22" w:rsidP="00EC2A22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60%</w:t>
      </w:r>
      <w:r w:rsidR="00C91CD7" w:rsidRPr="0092766A">
        <w:rPr>
          <w:rFonts w:ascii="Verdana" w:hAnsi="Verdana"/>
          <w:sz w:val="20"/>
          <w:szCs w:val="20"/>
        </w:rPr>
        <w:t xml:space="preserve"> </w:t>
      </w:r>
    </w:p>
    <w:p w14:paraId="61BE5FDB" w14:textId="5F703CB5" w:rsidR="00C91CD7" w:rsidRPr="0092766A" w:rsidRDefault="00C91CD7" w:rsidP="00C91CD7">
      <w:pPr>
        <w:pStyle w:val="SemEspaamento"/>
        <w:rPr>
          <w:rFonts w:ascii="Verdana" w:hAnsi="Verdana"/>
          <w:sz w:val="20"/>
          <w:szCs w:val="20"/>
        </w:rPr>
      </w:pPr>
    </w:p>
    <w:p w14:paraId="6FD5D806" w14:textId="0B2C5C4D" w:rsidR="00C91CD7" w:rsidRPr="0092766A" w:rsidRDefault="00C91CD7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08. Numa determinada cidade, 10.000 alunos frequentam as universidades, dos quais 800 não praticam nenhum tipo de esporte. Suponha que um aluno seja escolhido ao acaso. Qual a probabilidade de esse aluno praticar algum esporte?</w:t>
      </w:r>
    </w:p>
    <w:p w14:paraId="3FDDA9E6" w14:textId="65479E60" w:rsidR="00EC2A22" w:rsidRPr="0092766A" w:rsidRDefault="00EC2A22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98%</w:t>
      </w:r>
    </w:p>
    <w:p w14:paraId="0793C08A" w14:textId="7DECBF22" w:rsidR="00EC2A22" w:rsidRPr="0092766A" w:rsidRDefault="00EC2A22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95%</w:t>
      </w:r>
    </w:p>
    <w:p w14:paraId="7E6D6D8A" w14:textId="69457E3B" w:rsidR="00EC2A22" w:rsidRPr="0092766A" w:rsidRDefault="00EC2A22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92%</w:t>
      </w:r>
    </w:p>
    <w:p w14:paraId="2A087CF8" w14:textId="3E690B33" w:rsidR="00EC2A22" w:rsidRPr="0092766A" w:rsidRDefault="00EC2A22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89%</w:t>
      </w:r>
    </w:p>
    <w:p w14:paraId="0B77E404" w14:textId="4D97C36D" w:rsidR="00EC2A22" w:rsidRPr="0092766A" w:rsidRDefault="00EC2A22" w:rsidP="00C91CD7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86%</w:t>
      </w:r>
    </w:p>
    <w:p w14:paraId="5B7D48CC" w14:textId="705EB0A5" w:rsidR="00C91CD7" w:rsidRPr="0092766A" w:rsidRDefault="00C91CD7" w:rsidP="00C91CD7">
      <w:pPr>
        <w:pStyle w:val="SemEspaamento"/>
        <w:rPr>
          <w:rFonts w:ascii="Verdana" w:hAnsi="Verdana"/>
          <w:sz w:val="20"/>
          <w:szCs w:val="20"/>
        </w:rPr>
      </w:pPr>
    </w:p>
    <w:p w14:paraId="5ADE4D45" w14:textId="70ACDBC0" w:rsidR="0067614F" w:rsidRPr="0092766A" w:rsidRDefault="00F55104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</w:rPr>
        <w:t xml:space="preserve">09. </w:t>
      </w:r>
      <w:r w:rsidR="0067614F" w:rsidRPr="0092766A">
        <w:rPr>
          <w:rFonts w:ascii="Verdana" w:hAnsi="Verdana"/>
          <w:sz w:val="20"/>
          <w:szCs w:val="20"/>
          <w:lang w:eastAsia="pt-BR"/>
        </w:rPr>
        <w:t> Foi consultado um certo número de pessoas sobre as emissoras de TV que habitualmente assistem. Obteve-se o resultado seguinte: 30 pessoas assistem ao canal A, 27 pessoas assistem ao canal B, das quais 15 assistem ambos os canais A e B e 8 assistem a outros canais distintos de A e B. O número de pessoas entrevistadas foi:</w:t>
      </w:r>
    </w:p>
    <w:p w14:paraId="1D4737B2" w14:textId="5B1C65C0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a) </w:t>
      </w:r>
      <w:r w:rsidR="00F12BA9" w:rsidRPr="0092766A">
        <w:rPr>
          <w:rFonts w:ascii="Verdana" w:hAnsi="Verdana"/>
          <w:sz w:val="20"/>
          <w:szCs w:val="20"/>
          <w:lang w:eastAsia="pt-BR"/>
        </w:rPr>
        <w:t>40</w:t>
      </w:r>
    </w:p>
    <w:p w14:paraId="50306328" w14:textId="2B046493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b) </w:t>
      </w:r>
      <w:r w:rsidR="00F12BA9" w:rsidRPr="0092766A">
        <w:rPr>
          <w:rFonts w:ascii="Verdana" w:hAnsi="Verdana"/>
          <w:sz w:val="20"/>
          <w:szCs w:val="20"/>
          <w:lang w:eastAsia="pt-BR"/>
        </w:rPr>
        <w:t>50</w:t>
      </w:r>
    </w:p>
    <w:p w14:paraId="6B58D7E9" w14:textId="5B62033F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>c) 57</w:t>
      </w:r>
    </w:p>
    <w:p w14:paraId="4A5FF271" w14:textId="7D471884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d) </w:t>
      </w:r>
      <w:r w:rsidR="00F12BA9" w:rsidRPr="0092766A">
        <w:rPr>
          <w:rFonts w:ascii="Verdana" w:hAnsi="Verdana"/>
          <w:sz w:val="20"/>
          <w:szCs w:val="20"/>
          <w:lang w:eastAsia="pt-BR"/>
        </w:rPr>
        <w:t>72</w:t>
      </w:r>
    </w:p>
    <w:p w14:paraId="5DE4A8FF" w14:textId="6A573707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e) </w:t>
      </w:r>
      <w:r w:rsidR="00F12BA9" w:rsidRPr="0092766A">
        <w:rPr>
          <w:rFonts w:ascii="Verdana" w:hAnsi="Verdana"/>
          <w:sz w:val="20"/>
          <w:szCs w:val="20"/>
          <w:lang w:eastAsia="pt-BR"/>
        </w:rPr>
        <w:t>80</w:t>
      </w:r>
    </w:p>
    <w:p w14:paraId="7BAB916A" w14:textId="3CBF19EE" w:rsidR="00C91CD7" w:rsidRPr="0092766A" w:rsidRDefault="00C91CD7" w:rsidP="00C91CD7">
      <w:pPr>
        <w:pStyle w:val="SemEspaamento"/>
        <w:rPr>
          <w:rFonts w:ascii="Verdana" w:hAnsi="Verdana"/>
          <w:sz w:val="20"/>
          <w:szCs w:val="20"/>
        </w:rPr>
      </w:pPr>
    </w:p>
    <w:p w14:paraId="117411E5" w14:textId="2B731694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</w:rPr>
        <w:t xml:space="preserve">10. </w:t>
      </w:r>
      <w:r w:rsidRPr="0092766A">
        <w:rPr>
          <w:rFonts w:ascii="Verdana" w:hAnsi="Verdana"/>
          <w:sz w:val="20"/>
          <w:szCs w:val="20"/>
          <w:lang w:eastAsia="pt-BR"/>
        </w:rPr>
        <w:t xml:space="preserve">Dos </w:t>
      </w:r>
      <w:r w:rsidR="009F0EF9" w:rsidRPr="0092766A">
        <w:rPr>
          <w:rFonts w:ascii="Verdana" w:hAnsi="Verdana"/>
          <w:sz w:val="20"/>
          <w:szCs w:val="20"/>
          <w:lang w:eastAsia="pt-BR"/>
        </w:rPr>
        <w:t>30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s </w:t>
      </w:r>
      <w:r w:rsidR="009F0EF9" w:rsidRPr="0092766A">
        <w:rPr>
          <w:rFonts w:ascii="Verdana" w:hAnsi="Verdana"/>
          <w:sz w:val="20"/>
          <w:szCs w:val="20"/>
          <w:lang w:eastAsia="pt-BR"/>
        </w:rPr>
        <w:t>do 9º ano do Colégio Liceu II que têm aulas de matemática com o professor Paulo Isaac</w:t>
      </w:r>
      <w:r w:rsidRPr="0092766A">
        <w:rPr>
          <w:rFonts w:ascii="Verdana" w:hAnsi="Verdana"/>
          <w:sz w:val="20"/>
          <w:szCs w:val="20"/>
          <w:lang w:eastAsia="pt-BR"/>
        </w:rPr>
        <w:t xml:space="preserve">, </w:t>
      </w:r>
      <w:r w:rsidR="009F0EF9" w:rsidRPr="0092766A">
        <w:rPr>
          <w:rFonts w:ascii="Verdana" w:hAnsi="Verdana"/>
          <w:sz w:val="20"/>
          <w:szCs w:val="20"/>
          <w:lang w:eastAsia="pt-BR"/>
        </w:rPr>
        <w:t>1</w:t>
      </w:r>
      <w:r w:rsidR="005E676F" w:rsidRPr="0092766A">
        <w:rPr>
          <w:rFonts w:ascii="Verdana" w:hAnsi="Verdana"/>
          <w:sz w:val="20"/>
          <w:szCs w:val="20"/>
          <w:lang w:eastAsia="pt-BR"/>
        </w:rPr>
        <w:t>4</w:t>
      </w:r>
      <w:r w:rsidRPr="0092766A">
        <w:rPr>
          <w:rFonts w:ascii="Verdana" w:hAnsi="Verdana"/>
          <w:sz w:val="20"/>
          <w:szCs w:val="20"/>
          <w:lang w:eastAsia="pt-BR"/>
        </w:rPr>
        <w:t xml:space="preserve"> gostam de </w:t>
      </w:r>
      <w:r w:rsidR="009F0EF9" w:rsidRPr="0092766A">
        <w:rPr>
          <w:rFonts w:ascii="Verdana" w:hAnsi="Verdana"/>
          <w:sz w:val="20"/>
          <w:szCs w:val="20"/>
          <w:lang w:eastAsia="pt-BR"/>
        </w:rPr>
        <w:t>álgebra</w:t>
      </w:r>
      <w:r w:rsidRPr="0092766A">
        <w:rPr>
          <w:rFonts w:ascii="Verdana" w:hAnsi="Verdana"/>
          <w:sz w:val="20"/>
          <w:szCs w:val="20"/>
          <w:lang w:eastAsia="pt-BR"/>
        </w:rPr>
        <w:t xml:space="preserve">, </w:t>
      </w:r>
      <w:r w:rsidR="009F0EF9" w:rsidRPr="0092766A">
        <w:rPr>
          <w:rFonts w:ascii="Verdana" w:hAnsi="Verdana"/>
          <w:sz w:val="20"/>
          <w:szCs w:val="20"/>
          <w:lang w:eastAsia="pt-BR"/>
        </w:rPr>
        <w:t>18</w:t>
      </w:r>
      <w:r w:rsidRPr="0092766A">
        <w:rPr>
          <w:rFonts w:ascii="Verdana" w:hAnsi="Verdana"/>
          <w:sz w:val="20"/>
          <w:szCs w:val="20"/>
          <w:lang w:eastAsia="pt-BR"/>
        </w:rPr>
        <w:t xml:space="preserve"> gostam de </w:t>
      </w:r>
      <w:r w:rsidR="009F0EF9" w:rsidRPr="0092766A">
        <w:rPr>
          <w:rFonts w:ascii="Verdana" w:hAnsi="Verdana"/>
          <w:sz w:val="20"/>
          <w:szCs w:val="20"/>
          <w:lang w:eastAsia="pt-BR"/>
        </w:rPr>
        <w:t>trigonometria</w:t>
      </w:r>
      <w:r w:rsidRPr="0092766A">
        <w:rPr>
          <w:rFonts w:ascii="Verdana" w:hAnsi="Verdana"/>
          <w:sz w:val="20"/>
          <w:szCs w:val="20"/>
          <w:lang w:eastAsia="pt-BR"/>
        </w:rPr>
        <w:t xml:space="preserve"> e </w:t>
      </w:r>
      <w:r w:rsidR="009F0EF9" w:rsidRPr="0092766A">
        <w:rPr>
          <w:rFonts w:ascii="Verdana" w:hAnsi="Verdana"/>
          <w:sz w:val="20"/>
          <w:szCs w:val="20"/>
          <w:lang w:eastAsia="pt-BR"/>
        </w:rPr>
        <w:t>6</w:t>
      </w:r>
      <w:r w:rsidRPr="0092766A">
        <w:rPr>
          <w:rFonts w:ascii="Verdana" w:hAnsi="Verdana"/>
          <w:sz w:val="20"/>
          <w:szCs w:val="20"/>
          <w:lang w:eastAsia="pt-BR"/>
        </w:rPr>
        <w:t xml:space="preserve"> não gostam de </w:t>
      </w:r>
      <w:r w:rsidR="009F0EF9" w:rsidRPr="0092766A">
        <w:rPr>
          <w:rFonts w:ascii="Verdana" w:hAnsi="Verdana"/>
          <w:sz w:val="20"/>
          <w:szCs w:val="20"/>
          <w:lang w:eastAsia="pt-BR"/>
        </w:rPr>
        <w:t>nenhuma das duas frentes.</w:t>
      </w:r>
      <w:r w:rsidRPr="0092766A">
        <w:rPr>
          <w:rFonts w:ascii="Verdana" w:hAnsi="Verdana"/>
          <w:sz w:val="20"/>
          <w:szCs w:val="20"/>
          <w:lang w:eastAsia="pt-BR"/>
        </w:rPr>
        <w:t xml:space="preserve"> A quantidade de alunos que gostam de</w:t>
      </w:r>
      <w:r w:rsidR="009F0EF9" w:rsidRPr="0092766A">
        <w:rPr>
          <w:rFonts w:ascii="Verdana" w:hAnsi="Verdana"/>
          <w:sz w:val="20"/>
          <w:szCs w:val="20"/>
          <w:lang w:eastAsia="pt-BR"/>
        </w:rPr>
        <w:t xml:space="preserve"> álgebra e</w:t>
      </w:r>
      <w:r w:rsidRPr="0092766A">
        <w:rPr>
          <w:rFonts w:ascii="Verdana" w:hAnsi="Verdana"/>
          <w:sz w:val="20"/>
          <w:szCs w:val="20"/>
          <w:lang w:eastAsia="pt-BR"/>
        </w:rPr>
        <w:t xml:space="preserve"> </w:t>
      </w:r>
      <w:r w:rsidR="009F0EF9" w:rsidRPr="0092766A">
        <w:rPr>
          <w:rFonts w:ascii="Verdana" w:hAnsi="Verdana"/>
          <w:sz w:val="20"/>
          <w:szCs w:val="20"/>
          <w:lang w:eastAsia="pt-BR"/>
        </w:rPr>
        <w:t xml:space="preserve">trigonometria </w:t>
      </w:r>
      <w:r w:rsidR="005E676F" w:rsidRPr="0092766A">
        <w:rPr>
          <w:rFonts w:ascii="Verdana" w:hAnsi="Verdana"/>
          <w:sz w:val="20"/>
          <w:szCs w:val="20"/>
          <w:lang w:eastAsia="pt-BR"/>
        </w:rPr>
        <w:t xml:space="preserve">ao mesmo tempo </w:t>
      </w:r>
      <w:r w:rsidRPr="0092766A">
        <w:rPr>
          <w:rFonts w:ascii="Verdana" w:hAnsi="Verdana"/>
          <w:sz w:val="20"/>
          <w:szCs w:val="20"/>
          <w:lang w:eastAsia="pt-BR"/>
        </w:rPr>
        <w:t>é igual a:</w:t>
      </w:r>
    </w:p>
    <w:p w14:paraId="2CDF405B" w14:textId="0F7B1D24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a) </w:t>
      </w:r>
      <w:r w:rsidR="00F12BA9" w:rsidRPr="0092766A">
        <w:rPr>
          <w:rFonts w:ascii="Verdana" w:hAnsi="Verdana"/>
          <w:sz w:val="20"/>
          <w:szCs w:val="20"/>
          <w:lang w:eastAsia="pt-BR"/>
        </w:rPr>
        <w:t>8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</w:t>
      </w:r>
      <w:r w:rsidR="00F12BA9" w:rsidRPr="0092766A">
        <w:rPr>
          <w:rFonts w:ascii="Verdana" w:hAnsi="Verdana"/>
          <w:sz w:val="20"/>
          <w:szCs w:val="20"/>
          <w:lang w:eastAsia="pt-BR"/>
        </w:rPr>
        <w:t>s</w:t>
      </w:r>
    </w:p>
    <w:p w14:paraId="6F990D23" w14:textId="3962A81F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b) </w:t>
      </w:r>
      <w:r w:rsidR="00F12BA9" w:rsidRPr="0092766A">
        <w:rPr>
          <w:rFonts w:ascii="Verdana" w:hAnsi="Verdana"/>
          <w:sz w:val="20"/>
          <w:szCs w:val="20"/>
          <w:lang w:eastAsia="pt-BR"/>
        </w:rPr>
        <w:t>6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s </w:t>
      </w:r>
    </w:p>
    <w:p w14:paraId="2C3BDDB5" w14:textId="4D7B93F8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c) </w:t>
      </w:r>
      <w:r w:rsidR="00EC2A22" w:rsidRPr="0092766A">
        <w:rPr>
          <w:rFonts w:ascii="Verdana" w:hAnsi="Verdana"/>
          <w:sz w:val="20"/>
          <w:szCs w:val="20"/>
          <w:lang w:eastAsia="pt-BR"/>
        </w:rPr>
        <w:t>4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s</w:t>
      </w:r>
    </w:p>
    <w:p w14:paraId="0FB533AF" w14:textId="45D50157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d) </w:t>
      </w:r>
      <w:r w:rsidR="00F12BA9" w:rsidRPr="0092766A">
        <w:rPr>
          <w:rFonts w:ascii="Verdana" w:hAnsi="Verdana"/>
          <w:sz w:val="20"/>
          <w:szCs w:val="20"/>
          <w:lang w:eastAsia="pt-BR"/>
        </w:rPr>
        <w:t>2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s</w:t>
      </w:r>
    </w:p>
    <w:p w14:paraId="0A529854" w14:textId="0119B185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</w:rPr>
        <w:t xml:space="preserve">e) </w:t>
      </w:r>
      <w:r w:rsidR="00F12BA9" w:rsidRPr="0092766A">
        <w:rPr>
          <w:rFonts w:ascii="Verdana" w:hAnsi="Verdana"/>
          <w:sz w:val="20"/>
          <w:szCs w:val="20"/>
        </w:rPr>
        <w:t>1</w:t>
      </w:r>
      <w:r w:rsidRPr="0092766A">
        <w:rPr>
          <w:rFonts w:ascii="Verdana" w:hAnsi="Verdana"/>
          <w:sz w:val="20"/>
          <w:szCs w:val="20"/>
          <w:lang w:eastAsia="pt-BR"/>
        </w:rPr>
        <w:t xml:space="preserve"> aluno</w:t>
      </w:r>
    </w:p>
    <w:p w14:paraId="20EEA77D" w14:textId="7E9C3216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493A615D" w14:textId="26915A40" w:rsidR="0067614F" w:rsidRPr="0092766A" w:rsidRDefault="0067614F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  <w:lang w:eastAsia="pt-BR"/>
        </w:rPr>
        <w:t xml:space="preserve">11. </w:t>
      </w:r>
      <w:r w:rsidR="0076735D" w:rsidRPr="0092766A">
        <w:rPr>
          <w:rFonts w:ascii="Verdana" w:hAnsi="Verdana"/>
          <w:sz w:val="20"/>
          <w:szCs w:val="20"/>
          <w:lang w:eastAsia="pt-BR"/>
        </w:rPr>
        <w:t xml:space="preserve">A equipe de futebol inglesa </w:t>
      </w:r>
      <w:r w:rsidR="0076735D" w:rsidRPr="0092766A">
        <w:rPr>
          <w:rFonts w:ascii="Verdana" w:hAnsi="Verdana"/>
          <w:i/>
          <w:iCs/>
          <w:sz w:val="20"/>
          <w:szCs w:val="20"/>
          <w:lang w:eastAsia="pt-BR"/>
        </w:rPr>
        <w:t>Liverpool Football Club</w:t>
      </w:r>
      <w:r w:rsidR="0076735D" w:rsidRPr="0092766A">
        <w:rPr>
          <w:rFonts w:ascii="Verdana" w:hAnsi="Verdana"/>
          <w:sz w:val="20"/>
          <w:szCs w:val="20"/>
          <w:lang w:eastAsia="pt-BR"/>
        </w:rPr>
        <w:t xml:space="preserve"> é composta por 8 jogadores ingleses, 3 jogadores brasileiros, 2 jogadores espanhóis e um jogador holandês, francês, guineense, senegalês, egípcio, japonês, português, grego, alemão, escocês, belga, camaronês, irlandês e galês. Um desses jogadores é sorteado para realizar </w:t>
      </w:r>
      <w:r w:rsidR="000E1550" w:rsidRPr="0092766A">
        <w:rPr>
          <w:rFonts w:ascii="Verdana" w:hAnsi="Verdana"/>
          <w:sz w:val="20"/>
          <w:szCs w:val="20"/>
          <w:lang w:eastAsia="pt-BR"/>
        </w:rPr>
        <w:t xml:space="preserve">um exame </w:t>
      </w:r>
      <w:r w:rsidR="000E1550" w:rsidRPr="0092766A">
        <w:rPr>
          <w:rFonts w:ascii="Verdana" w:hAnsi="Verdana"/>
          <w:i/>
          <w:iCs/>
          <w:sz w:val="20"/>
          <w:szCs w:val="20"/>
          <w:lang w:eastAsia="pt-BR"/>
        </w:rPr>
        <w:t>antidoping.</w:t>
      </w:r>
      <w:r w:rsidR="000E1550" w:rsidRPr="0092766A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</w:t>
      </w:r>
      <w:r w:rsidR="009F0EF9" w:rsidRPr="0092766A">
        <w:rPr>
          <w:rFonts w:ascii="Verdana" w:hAnsi="Verdana"/>
          <w:sz w:val="20"/>
          <w:szCs w:val="20"/>
          <w:lang w:eastAsia="pt-BR"/>
        </w:rPr>
        <w:t xml:space="preserve"> </w:t>
      </w:r>
      <w:r w:rsidR="009F0EF9" w:rsidRPr="0092766A">
        <w:rPr>
          <w:rFonts w:ascii="Verdana" w:hAnsi="Verdana"/>
          <w:sz w:val="20"/>
          <w:szCs w:val="20"/>
        </w:rPr>
        <w:t>espanhola.</w:t>
      </w:r>
    </w:p>
    <w:p w14:paraId="31401215" w14:textId="7A99A516" w:rsidR="005E676F" w:rsidRPr="0092766A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a) </w:t>
      </w:r>
      <w:r w:rsidR="00EC2A22" w:rsidRPr="0092766A">
        <w:rPr>
          <w:rFonts w:ascii="Verdana" w:hAnsi="Verdana"/>
          <w:sz w:val="20"/>
          <w:szCs w:val="20"/>
        </w:rPr>
        <w:t>7,4</w:t>
      </w:r>
      <w:r w:rsidRPr="0092766A">
        <w:rPr>
          <w:rFonts w:ascii="Verdana" w:hAnsi="Verdana"/>
          <w:sz w:val="20"/>
          <w:szCs w:val="20"/>
        </w:rPr>
        <w:t>%</w:t>
      </w:r>
    </w:p>
    <w:p w14:paraId="4EDEE2A2" w14:textId="1044E48A" w:rsidR="005E676F" w:rsidRPr="0092766A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b) </w:t>
      </w:r>
      <w:r w:rsidR="00EC2A22" w:rsidRPr="0092766A">
        <w:rPr>
          <w:rFonts w:ascii="Verdana" w:hAnsi="Verdana"/>
          <w:sz w:val="20"/>
          <w:szCs w:val="20"/>
        </w:rPr>
        <w:t>7,8</w:t>
      </w:r>
      <w:r w:rsidRPr="0092766A">
        <w:rPr>
          <w:rFonts w:ascii="Verdana" w:hAnsi="Verdana"/>
          <w:sz w:val="20"/>
          <w:szCs w:val="20"/>
        </w:rPr>
        <w:t>%</w:t>
      </w:r>
    </w:p>
    <w:p w14:paraId="50EB3FC8" w14:textId="7F85D2A4" w:rsidR="005E676F" w:rsidRPr="0092766A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c) </w:t>
      </w:r>
      <w:r w:rsidR="00EC2A22" w:rsidRPr="0092766A">
        <w:rPr>
          <w:rFonts w:ascii="Verdana" w:hAnsi="Verdana"/>
          <w:sz w:val="20"/>
          <w:szCs w:val="20"/>
        </w:rPr>
        <w:t>8,2</w:t>
      </w:r>
      <w:r w:rsidRPr="0092766A">
        <w:rPr>
          <w:rFonts w:ascii="Verdana" w:hAnsi="Verdana"/>
          <w:sz w:val="20"/>
          <w:szCs w:val="20"/>
        </w:rPr>
        <w:t>%</w:t>
      </w:r>
    </w:p>
    <w:p w14:paraId="3E80A2DF" w14:textId="559593A1" w:rsidR="005E676F" w:rsidRPr="0092766A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8,6%</w:t>
      </w:r>
    </w:p>
    <w:p w14:paraId="13E5D32F" w14:textId="0487E91F" w:rsidR="005E676F" w:rsidRPr="0092766A" w:rsidRDefault="005E676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2766A">
        <w:rPr>
          <w:rFonts w:ascii="Verdana" w:hAnsi="Verdana"/>
          <w:sz w:val="20"/>
          <w:szCs w:val="20"/>
        </w:rPr>
        <w:t>e) 9,9%</w:t>
      </w:r>
    </w:p>
    <w:p w14:paraId="13663621" w14:textId="5E2C8A41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</w:p>
    <w:p w14:paraId="220E7355" w14:textId="3BA12A0D" w:rsidR="000E0825" w:rsidRPr="0092766A" w:rsidRDefault="000E1550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12. </w:t>
      </w:r>
      <w:r w:rsidR="000E0825" w:rsidRPr="0092766A">
        <w:rPr>
          <w:rFonts w:ascii="Verdana" w:hAnsi="Verdana"/>
          <w:sz w:val="20"/>
          <w:szCs w:val="20"/>
        </w:rPr>
        <w:t xml:space="preserve">O prefeito de uma cidade pretende colocar em frente à prefeitura um mastro com uma bandeira, que será apoiado sobre uma pirâmide de base quadrada feita de concreto maciço, como mostra a figura. </w:t>
      </w:r>
      <w:r w:rsidR="000E0825" w:rsidRPr="0092766A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47EF0CA" wp14:editId="3CE5C732">
            <wp:simplePos x="0" y="0"/>
            <wp:positionH relativeFrom="column">
              <wp:posOffset>5522954</wp:posOffset>
            </wp:positionH>
            <wp:positionV relativeFrom="paragraph">
              <wp:posOffset>524</wp:posOffset>
            </wp:positionV>
            <wp:extent cx="1129665" cy="1261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25" w:rsidRPr="0092766A">
        <w:rPr>
          <w:rFonts w:ascii="Verdana" w:hAnsi="Verdana"/>
          <w:sz w:val="20"/>
          <w:szCs w:val="20"/>
        </w:rPr>
        <w:t xml:space="preserve">Sabendo-se que a aresta da base da pirâmide terá 3 m e que a altura da pirâmide será de 4 m, o volume de concreto (em m³) necessário para a construção da pirâmide será: </w:t>
      </w:r>
    </w:p>
    <w:p w14:paraId="1F6B4C69" w14:textId="5F6B2E33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27 m³</w:t>
      </w:r>
    </w:p>
    <w:p w14:paraId="725F2B63" w14:textId="77777777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36 m³</w:t>
      </w:r>
    </w:p>
    <w:p w14:paraId="48106D99" w14:textId="77777777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12 m³</w:t>
      </w:r>
    </w:p>
    <w:p w14:paraId="39497181" w14:textId="77777777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18 m³</w:t>
      </w:r>
    </w:p>
    <w:p w14:paraId="5194436B" w14:textId="30D6F769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4 m³</w:t>
      </w:r>
    </w:p>
    <w:p w14:paraId="41DE43F2" w14:textId="06E17BBA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7AB06" w14:textId="3A19F16D" w:rsidR="000E1550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13. </w:t>
      </w:r>
      <w:r w:rsidR="000E1550" w:rsidRPr="0092766A">
        <w:rPr>
          <w:rFonts w:ascii="Verdana" w:hAnsi="Verdana"/>
          <w:sz w:val="20"/>
          <w:szCs w:val="20"/>
        </w:rPr>
        <w:t>Considere uma moeda lançada ao acaso três vezes seguidas. Sobre os lançamentos e as possíveis faces que caem viradas para cima, calcule a probabilidade de o resultado ser duas “caras” e uma “coroa”.</w:t>
      </w:r>
    </w:p>
    <w:p w14:paraId="61C98736" w14:textId="2712EA98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14,6%</w:t>
      </w:r>
    </w:p>
    <w:p w14:paraId="7BC4989F" w14:textId="242D4F6A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23,8%</w:t>
      </w:r>
    </w:p>
    <w:p w14:paraId="794C6681" w14:textId="7AD8CA37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37,5%</w:t>
      </w:r>
    </w:p>
    <w:p w14:paraId="69D29A30" w14:textId="49047364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42,9%</w:t>
      </w:r>
    </w:p>
    <w:p w14:paraId="4ACB9719" w14:textId="08554EBF" w:rsidR="000E1550" w:rsidRPr="0092766A" w:rsidRDefault="000E1550" w:rsidP="0067614F">
      <w:pPr>
        <w:pStyle w:val="SemEspaamento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51,3%</w:t>
      </w:r>
    </w:p>
    <w:p w14:paraId="4BBAA4AB" w14:textId="2A7EE6BC" w:rsidR="009F0EF9" w:rsidRPr="0092766A" w:rsidRDefault="009F0EF9" w:rsidP="0067614F">
      <w:pPr>
        <w:pStyle w:val="SemEspaamento"/>
        <w:rPr>
          <w:rFonts w:ascii="Verdana" w:hAnsi="Verdana"/>
          <w:sz w:val="20"/>
          <w:szCs w:val="20"/>
        </w:rPr>
      </w:pPr>
    </w:p>
    <w:p w14:paraId="52BDDA96" w14:textId="587789DA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F05678" w14:textId="1C4F4BD6" w:rsidR="000E0825" w:rsidRPr="0092766A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 xml:space="preserve">14. A base de uma pirâmide regular é um triângulo equilátero de perímetro igual a 18 cm. Sabendo que o volume da pirâmide é igual a </w:t>
      </w:r>
      <m:oMath>
        <m:r>
          <w:rPr>
            <w:rFonts w:ascii="Cambria Math" w:hAnsi="Cambria Math"/>
            <w:sz w:val="20"/>
            <w:szCs w:val="20"/>
          </w:rPr>
          <m:t>7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92766A">
        <w:rPr>
          <w:rFonts w:ascii="Verdana" w:hAnsi="Verdana"/>
          <w:sz w:val="20"/>
          <w:szCs w:val="20"/>
        </w:rPr>
        <w:t xml:space="preserve"> cm³, calcule, em centímetros, o valor da altura da pirâmide</w:t>
      </w:r>
      <w:r w:rsidR="00B453C3" w:rsidRPr="0092766A">
        <w:rPr>
          <w:rFonts w:ascii="Verdana" w:hAnsi="Verdana"/>
          <w:sz w:val="20"/>
          <w:szCs w:val="20"/>
        </w:rPr>
        <w:t>:</w:t>
      </w:r>
    </w:p>
    <w:p w14:paraId="291D1CCC" w14:textId="3B581955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2 cm</w:t>
      </w:r>
    </w:p>
    <w:p w14:paraId="3DD0A008" w14:textId="0185FAB0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4 cm</w:t>
      </w:r>
    </w:p>
    <w:p w14:paraId="0BEED35C" w14:textId="47548A84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6 cm</w:t>
      </w:r>
    </w:p>
    <w:p w14:paraId="1152D807" w14:textId="00D88C83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8 cm</w:t>
      </w:r>
    </w:p>
    <w:p w14:paraId="0E931F29" w14:textId="735AEC60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10 cm</w:t>
      </w:r>
    </w:p>
    <w:p w14:paraId="022B1797" w14:textId="4A34A0F2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E40A28" w14:textId="0EFEDA78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15. Sabendo-se que um cone circular reto tem 3 cm de raio e 15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² de área lateral, o valor de seu volume em cm³ é: </w:t>
      </w:r>
    </w:p>
    <w:p w14:paraId="361ACD0B" w14:textId="730D7DAB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a) 9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³</w:t>
      </w:r>
    </w:p>
    <w:p w14:paraId="4E333577" w14:textId="75E6E701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b) 15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³</w:t>
      </w:r>
    </w:p>
    <w:p w14:paraId="42C9B11B" w14:textId="2DF405C0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c) 36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³</w:t>
      </w:r>
    </w:p>
    <w:p w14:paraId="5BAB80D1" w14:textId="1BA9572F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d) 20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³</w:t>
      </w:r>
    </w:p>
    <w:p w14:paraId="600F3A62" w14:textId="7E14AAA2" w:rsidR="00B453C3" w:rsidRPr="0092766A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2766A">
        <w:rPr>
          <w:rFonts w:ascii="Verdana" w:hAnsi="Verdana"/>
          <w:sz w:val="20"/>
          <w:szCs w:val="20"/>
        </w:rPr>
        <w:t>e) 12</w:t>
      </w:r>
      <w:r w:rsidRPr="0092766A">
        <w:rPr>
          <w:rFonts w:ascii="Verdana" w:hAnsi="Verdana"/>
          <w:sz w:val="20"/>
          <w:szCs w:val="20"/>
        </w:rPr>
        <w:sym w:font="Symbol" w:char="F070"/>
      </w:r>
      <w:r w:rsidRPr="0092766A">
        <w:rPr>
          <w:rFonts w:ascii="Verdana" w:hAnsi="Verdana"/>
          <w:sz w:val="20"/>
          <w:szCs w:val="20"/>
        </w:rPr>
        <w:t xml:space="preserve"> cm³</w:t>
      </w:r>
    </w:p>
    <w:sectPr w:rsidR="00B453C3" w:rsidRPr="0092766A" w:rsidSect="004E3EAF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0F2F" w14:textId="77777777" w:rsidR="006D44B4" w:rsidRDefault="006D44B4" w:rsidP="009851F2">
      <w:pPr>
        <w:spacing w:after="0" w:line="240" w:lineRule="auto"/>
      </w:pPr>
      <w:r>
        <w:separator/>
      </w:r>
    </w:p>
  </w:endnote>
  <w:endnote w:type="continuationSeparator" w:id="0">
    <w:p w14:paraId="70FBE658" w14:textId="77777777" w:rsidR="006D44B4" w:rsidRDefault="006D44B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E682" w14:textId="77777777" w:rsidR="006D44B4" w:rsidRDefault="006D44B4" w:rsidP="009851F2">
      <w:pPr>
        <w:spacing w:after="0" w:line="240" w:lineRule="auto"/>
      </w:pPr>
      <w:r>
        <w:separator/>
      </w:r>
    </w:p>
  </w:footnote>
  <w:footnote w:type="continuationSeparator" w:id="0">
    <w:p w14:paraId="0F8C0BFC" w14:textId="77777777" w:rsidR="006D44B4" w:rsidRDefault="006D44B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F565E"/>
    <w:rsid w:val="00202237"/>
    <w:rsid w:val="00211C29"/>
    <w:rsid w:val="002165E6"/>
    <w:rsid w:val="00245670"/>
    <w:rsid w:val="002535BA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90BAC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5938"/>
    <w:rsid w:val="00510D47"/>
    <w:rsid w:val="0054275C"/>
    <w:rsid w:val="0056298C"/>
    <w:rsid w:val="005B57BF"/>
    <w:rsid w:val="005C2BE2"/>
    <w:rsid w:val="005C3014"/>
    <w:rsid w:val="005E5BEA"/>
    <w:rsid w:val="005E676F"/>
    <w:rsid w:val="005F6252"/>
    <w:rsid w:val="00624538"/>
    <w:rsid w:val="00635D5A"/>
    <w:rsid w:val="006451D4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776A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96591"/>
    <w:rsid w:val="008A5048"/>
    <w:rsid w:val="008D6898"/>
    <w:rsid w:val="008E3648"/>
    <w:rsid w:val="00902D9F"/>
    <w:rsid w:val="0091198D"/>
    <w:rsid w:val="00914A2F"/>
    <w:rsid w:val="0092766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AE3DB8"/>
    <w:rsid w:val="00B008E6"/>
    <w:rsid w:val="00B0295A"/>
    <w:rsid w:val="00B453C3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461C1"/>
    <w:rsid w:val="00C65A96"/>
    <w:rsid w:val="00C85C3B"/>
    <w:rsid w:val="00C914D3"/>
    <w:rsid w:val="00C91CD7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20F15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BF8"/>
    <w:rsid w:val="00F55104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93</Words>
  <Characters>4363</Characters>
  <Application>Microsoft Office Word</Application>
  <DocSecurity>0</DocSecurity>
  <Lines>161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1-10-17T22:01:00Z</dcterms:created>
  <dcterms:modified xsi:type="dcterms:W3CDTF">2021-10-18T00:45:00Z</dcterms:modified>
</cp:coreProperties>
</file>